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C518D" w14:textId="77777777" w:rsidR="00563B59" w:rsidRPr="00D97D82" w:rsidRDefault="00563B59" w:rsidP="00563B59"/>
    <w:p w14:paraId="72816F8D" w14:textId="77777777" w:rsidR="00563B59" w:rsidRPr="00D97D82" w:rsidRDefault="00563B59" w:rsidP="00563B59"/>
    <w:p w14:paraId="6AA1728D" w14:textId="77777777" w:rsidR="00563B59" w:rsidRPr="00D97D82" w:rsidRDefault="00563B59" w:rsidP="00563B59"/>
    <w:p w14:paraId="4A627CED" w14:textId="77777777" w:rsidR="00563B59" w:rsidRPr="00D97D82" w:rsidRDefault="00563B59" w:rsidP="00563B59"/>
    <w:p w14:paraId="3F5F7A02" w14:textId="77777777" w:rsidR="00563B59" w:rsidRPr="00D97D82" w:rsidRDefault="00563B59" w:rsidP="00563B59"/>
    <w:tbl>
      <w:tblPr>
        <w:tblW w:w="9630" w:type="dxa"/>
        <w:tblLook w:val="04A0" w:firstRow="1" w:lastRow="0" w:firstColumn="1" w:lastColumn="0" w:noHBand="0" w:noVBand="1"/>
      </w:tblPr>
      <w:tblGrid>
        <w:gridCol w:w="897"/>
        <w:gridCol w:w="216"/>
        <w:gridCol w:w="2453"/>
        <w:gridCol w:w="216"/>
        <w:gridCol w:w="662"/>
        <w:gridCol w:w="834"/>
        <w:gridCol w:w="662"/>
        <w:gridCol w:w="1097"/>
        <w:gridCol w:w="1097"/>
        <w:gridCol w:w="689"/>
        <w:gridCol w:w="807"/>
      </w:tblGrid>
      <w:tr w:rsidR="00563B59" w:rsidRPr="00D97D82" w14:paraId="2CF0179D" w14:textId="77777777" w:rsidTr="00B91421">
        <w:trPr>
          <w:gridAfter w:val="1"/>
          <w:wAfter w:w="816" w:type="dxa"/>
          <w:trHeight w:val="300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0B45" w14:textId="77777777" w:rsidR="00563B59" w:rsidRPr="00D97D82" w:rsidRDefault="00563B59" w:rsidP="00563B59">
            <w:pPr>
              <w:rPr>
                <w:lang w:val="en-GB" w:eastAsia="en-GB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16F4" w14:textId="77777777" w:rsidR="00563B59" w:rsidRPr="00D97D82" w:rsidRDefault="00563B59" w:rsidP="00563B59">
            <w:pPr>
              <w:rPr>
                <w:b/>
                <w:bCs/>
                <w:color w:val="000000"/>
                <w:lang w:val="en-GB" w:eastAsia="en-GB"/>
              </w:rPr>
            </w:pPr>
            <w:r w:rsidRPr="00D97D82">
              <w:rPr>
                <w:b/>
                <w:bCs/>
                <w:color w:val="000000"/>
                <w:lang w:val="en-GB" w:eastAsia="en-GB"/>
              </w:rPr>
              <w:t>LISTA STAT DE PLATĂ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7404" w14:textId="77777777" w:rsidR="00563B59" w:rsidRPr="00D97D82" w:rsidRDefault="00563B59" w:rsidP="00563B59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B471" w14:textId="77777777" w:rsidR="00563B59" w:rsidRPr="00D97D82" w:rsidRDefault="00563B59" w:rsidP="00563B59">
            <w:pPr>
              <w:rPr>
                <w:lang w:val="en-GB" w:eastAsia="en-GB"/>
              </w:rPr>
            </w:pPr>
          </w:p>
        </w:tc>
      </w:tr>
      <w:tr w:rsidR="00563B59" w:rsidRPr="00D97D82" w14:paraId="61334277" w14:textId="77777777" w:rsidTr="00B91421">
        <w:trPr>
          <w:gridAfter w:val="1"/>
          <w:wAfter w:w="816" w:type="dxa"/>
          <w:trHeight w:val="31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9D3B" w14:textId="77777777" w:rsidR="00563B59" w:rsidRPr="00D97D82" w:rsidRDefault="00563B59" w:rsidP="00563B59">
            <w:pPr>
              <w:rPr>
                <w:lang w:val="en-GB" w:eastAsia="en-GB"/>
              </w:rPr>
            </w:pPr>
          </w:p>
        </w:tc>
        <w:tc>
          <w:tcPr>
            <w:tcW w:w="7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3564" w14:textId="0A96E861" w:rsidR="00563B59" w:rsidRDefault="00563B59" w:rsidP="007855B1">
            <w:pPr>
              <w:rPr>
                <w:color w:val="222222"/>
                <w:lang w:val="ro-RO" w:eastAsia="en-GB"/>
              </w:rPr>
            </w:pPr>
            <w:r w:rsidRPr="00D97D82">
              <w:rPr>
                <w:color w:val="222222"/>
                <w:lang w:val="en-GB" w:eastAsia="en-GB"/>
              </w:rPr>
              <w:t>Conform art</w:t>
            </w:r>
            <w:r w:rsidR="00B91421" w:rsidRPr="00D97D82">
              <w:rPr>
                <w:color w:val="222222"/>
                <w:lang w:val="en-GB" w:eastAsia="en-GB"/>
              </w:rPr>
              <w:t>.</w:t>
            </w:r>
            <w:r w:rsidRPr="00D97D82">
              <w:rPr>
                <w:color w:val="222222"/>
                <w:lang w:val="en-GB" w:eastAsia="en-GB"/>
              </w:rPr>
              <w:t xml:space="preserve"> </w:t>
            </w:r>
            <w:r w:rsidR="007855B1" w:rsidRPr="00D97D82">
              <w:rPr>
                <w:color w:val="222222"/>
                <w:lang w:val="en-GB" w:eastAsia="en-GB"/>
              </w:rPr>
              <w:t>55</w:t>
            </w:r>
            <w:r w:rsidRPr="00D97D82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D97D82">
              <w:rPr>
                <w:color w:val="222222"/>
                <w:lang w:val="en-GB" w:eastAsia="en-GB"/>
              </w:rPr>
              <w:t>a</w:t>
            </w:r>
            <w:r w:rsidR="007855B1" w:rsidRPr="00D97D82">
              <w:rPr>
                <w:color w:val="222222"/>
                <w:lang w:val="en-GB" w:eastAsia="en-GB"/>
              </w:rPr>
              <w:t>lin</w:t>
            </w:r>
            <w:proofErr w:type="spellEnd"/>
            <w:r w:rsidR="007855B1" w:rsidRPr="00D97D82">
              <w:rPr>
                <w:color w:val="222222"/>
                <w:lang w:val="en-GB" w:eastAsia="en-GB"/>
              </w:rPr>
              <w:t xml:space="preserve">. (4) lit. a) din Cod fiscal </w:t>
            </w:r>
            <w:r w:rsidR="007855B1" w:rsidRPr="00D97D82">
              <w:rPr>
                <w:color w:val="222222"/>
                <w:lang w:val="ro-RO" w:eastAsia="en-GB"/>
              </w:rPr>
              <w:t>și a Regulamentului Intern</w:t>
            </w:r>
          </w:p>
          <w:p w14:paraId="5A5D89E2" w14:textId="77777777" w:rsidR="00D97D82" w:rsidRPr="00D97D82" w:rsidRDefault="00D97D82" w:rsidP="007855B1">
            <w:pPr>
              <w:rPr>
                <w:color w:val="222222"/>
                <w:lang w:val="ro-RO" w:eastAsia="en-GB"/>
              </w:rPr>
            </w:pPr>
          </w:p>
          <w:p w14:paraId="0B8AA6F2" w14:textId="631D8315" w:rsidR="007855B1" w:rsidRPr="00D97D82" w:rsidRDefault="007855B1" w:rsidP="007855B1">
            <w:pPr>
              <w:rPr>
                <w:color w:val="222222"/>
                <w:lang w:val="ro-RO" w:eastAsia="en-GB"/>
              </w:rPr>
            </w:pPr>
          </w:p>
        </w:tc>
      </w:tr>
      <w:tr w:rsidR="00563B59" w:rsidRPr="00D97D82" w14:paraId="2B2F7EA6" w14:textId="77777777" w:rsidTr="00B91421">
        <w:trPr>
          <w:gridAfter w:val="1"/>
          <w:wAfter w:w="816" w:type="dxa"/>
          <w:trHeight w:val="31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C40C" w14:textId="77777777" w:rsidR="00563B59" w:rsidRPr="00D97D82" w:rsidRDefault="00563B59" w:rsidP="00563B59">
            <w:pPr>
              <w:rPr>
                <w:color w:val="222222"/>
                <w:lang w:val="en-GB" w:eastAsia="en-GB"/>
              </w:rPr>
            </w:pPr>
          </w:p>
        </w:tc>
        <w:tc>
          <w:tcPr>
            <w:tcW w:w="7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BAA7" w14:textId="2F87F4D2" w:rsidR="00563B59" w:rsidRPr="00D97D82" w:rsidRDefault="00563B59" w:rsidP="007855B1">
            <w:pPr>
              <w:ind w:right="-316"/>
              <w:rPr>
                <w:color w:val="222222"/>
                <w:u w:val="single"/>
                <w:lang w:val="en-GB" w:eastAsia="en-GB"/>
              </w:rPr>
            </w:pPr>
            <w:r w:rsidRPr="00D97D82">
              <w:rPr>
                <w:color w:val="222222"/>
                <w:u w:val="single"/>
                <w:lang w:val="en-GB" w:eastAsia="en-GB"/>
              </w:rPr>
              <w:t xml:space="preserve">Prime </w:t>
            </w:r>
            <w:proofErr w:type="spellStart"/>
            <w:r w:rsidRPr="00D97D82">
              <w:rPr>
                <w:color w:val="222222"/>
                <w:u w:val="single"/>
                <w:lang w:val="en-GB" w:eastAsia="en-GB"/>
              </w:rPr>
              <w:t>oferite</w:t>
            </w:r>
            <w:proofErr w:type="spellEnd"/>
            <w:r w:rsidRPr="00D97D82">
              <w:rPr>
                <w:color w:val="222222"/>
                <w:u w:val="single"/>
                <w:lang w:val="en-GB" w:eastAsia="en-GB"/>
              </w:rPr>
              <w:t xml:space="preserve"> </w:t>
            </w:r>
            <w:proofErr w:type="spellStart"/>
            <w:r w:rsidRPr="00D97D82">
              <w:rPr>
                <w:color w:val="222222"/>
                <w:u w:val="single"/>
                <w:lang w:val="en-GB" w:eastAsia="en-GB"/>
              </w:rPr>
              <w:t>salariaților</w:t>
            </w:r>
            <w:proofErr w:type="spellEnd"/>
            <w:r w:rsidRPr="00D97D82">
              <w:rPr>
                <w:color w:val="222222"/>
                <w:u w:val="single"/>
                <w:lang w:val="en-GB" w:eastAsia="en-GB"/>
              </w:rPr>
              <w:t xml:space="preserve"> cu </w:t>
            </w:r>
            <w:proofErr w:type="spellStart"/>
            <w:r w:rsidRPr="00D97D82">
              <w:rPr>
                <w:color w:val="222222"/>
                <w:u w:val="single"/>
                <w:lang w:val="en-GB" w:eastAsia="en-GB"/>
              </w:rPr>
              <w:t>ocazia</w:t>
            </w:r>
            <w:proofErr w:type="spellEnd"/>
            <w:r w:rsidRPr="00D97D82">
              <w:rPr>
                <w:color w:val="222222"/>
                <w:u w:val="single"/>
                <w:lang w:val="en-GB" w:eastAsia="en-GB"/>
              </w:rPr>
              <w:t xml:space="preserve"> </w:t>
            </w:r>
            <w:proofErr w:type="spellStart"/>
            <w:r w:rsidR="007855B1" w:rsidRPr="00D97D82">
              <w:rPr>
                <w:color w:val="222222"/>
                <w:u w:val="single"/>
                <w:lang w:val="en-GB" w:eastAsia="en-GB"/>
              </w:rPr>
              <w:t>Sărbătorilor</w:t>
            </w:r>
            <w:proofErr w:type="spellEnd"/>
            <w:r w:rsidR="007855B1" w:rsidRPr="00D97D82">
              <w:rPr>
                <w:color w:val="222222"/>
                <w:u w:val="single"/>
                <w:lang w:val="en-GB" w:eastAsia="en-GB"/>
              </w:rPr>
              <w:t xml:space="preserve"> </w:t>
            </w:r>
            <w:proofErr w:type="spellStart"/>
            <w:r w:rsidR="007855B1" w:rsidRPr="00D97D82">
              <w:rPr>
                <w:color w:val="222222"/>
                <w:u w:val="single"/>
                <w:lang w:val="en-GB" w:eastAsia="en-GB"/>
              </w:rPr>
              <w:t>pascale</w:t>
            </w:r>
            <w:proofErr w:type="spellEnd"/>
            <w:r w:rsidR="00B91421" w:rsidRPr="00D97D82">
              <w:rPr>
                <w:color w:val="222222"/>
                <w:u w:val="single"/>
                <w:lang w:val="en-GB" w:eastAsia="en-GB"/>
              </w:rPr>
              <w:t xml:space="preserve"> 20</w:t>
            </w:r>
            <w:r w:rsidR="00D97D82">
              <w:rPr>
                <w:color w:val="222222"/>
                <w:u w:val="single"/>
                <w:lang w:val="en-GB" w:eastAsia="en-GB"/>
              </w:rPr>
              <w:t>……</w:t>
            </w:r>
          </w:p>
        </w:tc>
      </w:tr>
      <w:tr w:rsidR="00563B59" w:rsidRPr="00D97D82" w14:paraId="5E139D91" w14:textId="77777777" w:rsidTr="00B91421">
        <w:trPr>
          <w:gridAfter w:val="1"/>
          <w:wAfter w:w="816" w:type="dxa"/>
          <w:trHeight w:val="31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6205" w14:textId="77777777" w:rsidR="00563B59" w:rsidRPr="00D97D82" w:rsidRDefault="00563B59" w:rsidP="00563B59">
            <w:pPr>
              <w:rPr>
                <w:color w:val="222222"/>
                <w:lang w:val="en-GB" w:eastAsia="en-GB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511B" w14:textId="77777777" w:rsidR="00563B59" w:rsidRPr="00D97D82" w:rsidRDefault="00563B59" w:rsidP="00563B59">
            <w:pPr>
              <w:rPr>
                <w:lang w:val="en-GB" w:eastAsia="en-GB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32E1" w14:textId="77777777" w:rsidR="00563B59" w:rsidRPr="00D97D82" w:rsidRDefault="00563B59" w:rsidP="00563B59">
            <w:pPr>
              <w:rPr>
                <w:lang w:val="en-GB" w:eastAsia="en-GB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B2CF" w14:textId="77777777" w:rsidR="00563B59" w:rsidRPr="00D97D82" w:rsidRDefault="00563B59" w:rsidP="00563B59">
            <w:pPr>
              <w:rPr>
                <w:lang w:val="en-GB" w:eastAsia="en-GB"/>
              </w:rPr>
            </w:pPr>
          </w:p>
        </w:tc>
      </w:tr>
      <w:tr w:rsidR="00563B59" w:rsidRPr="00D97D82" w14:paraId="00F59F00" w14:textId="77777777" w:rsidTr="00B91421">
        <w:trPr>
          <w:gridAfter w:val="1"/>
          <w:wAfter w:w="816" w:type="dxa"/>
          <w:trHeight w:val="31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D7ED" w14:textId="77777777" w:rsidR="00563B59" w:rsidRPr="00D97D82" w:rsidRDefault="00563B59" w:rsidP="00563B59">
            <w:pPr>
              <w:rPr>
                <w:lang w:val="en-GB" w:eastAsia="en-GB"/>
              </w:rPr>
            </w:pPr>
          </w:p>
          <w:p w14:paraId="3190B2F2" w14:textId="77777777" w:rsidR="00563B59" w:rsidRPr="00D97D82" w:rsidRDefault="00563B59" w:rsidP="00563B59">
            <w:pPr>
              <w:rPr>
                <w:lang w:val="en-GB" w:eastAsia="en-GB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BDA4" w14:textId="77777777" w:rsidR="00563B59" w:rsidRPr="00D97D82" w:rsidRDefault="00563B59" w:rsidP="00563B59">
            <w:pPr>
              <w:rPr>
                <w:lang w:val="en-GB" w:eastAsia="en-GB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FA3E" w14:textId="77777777" w:rsidR="00563B59" w:rsidRPr="00D97D82" w:rsidRDefault="00563B59" w:rsidP="00563B59">
            <w:pPr>
              <w:rPr>
                <w:lang w:val="en-GB" w:eastAsia="en-GB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092B" w14:textId="77777777" w:rsidR="00563B59" w:rsidRPr="00D97D82" w:rsidRDefault="00563B59" w:rsidP="00563B59">
            <w:pPr>
              <w:rPr>
                <w:lang w:val="en-GB" w:eastAsia="en-GB"/>
              </w:rPr>
            </w:pPr>
          </w:p>
        </w:tc>
      </w:tr>
      <w:tr w:rsidR="00563B59" w:rsidRPr="00D97D82" w14:paraId="09322EBE" w14:textId="77777777" w:rsidTr="00B91421">
        <w:trPr>
          <w:gridAfter w:val="1"/>
          <w:wAfter w:w="816" w:type="dxa"/>
          <w:trHeight w:val="31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7786" w14:textId="77777777" w:rsidR="00563B59" w:rsidRPr="00D97D82" w:rsidRDefault="00563B59" w:rsidP="00563B59">
            <w:pPr>
              <w:rPr>
                <w:lang w:val="en-GB" w:eastAsia="en-GB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3630" w14:textId="77777777" w:rsidR="00563B59" w:rsidRPr="00D97D82" w:rsidRDefault="00563B59" w:rsidP="00563B59">
            <w:pPr>
              <w:rPr>
                <w:lang w:val="en-GB" w:eastAsia="en-GB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7A99" w14:textId="77777777" w:rsidR="00563B59" w:rsidRPr="00D97D82" w:rsidRDefault="00563B59" w:rsidP="00563B59">
            <w:pPr>
              <w:rPr>
                <w:lang w:val="en-GB" w:eastAsia="en-GB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0B0A" w14:textId="77777777" w:rsidR="00563B59" w:rsidRPr="00D97D82" w:rsidRDefault="00563B59" w:rsidP="00563B59">
            <w:pPr>
              <w:rPr>
                <w:lang w:val="en-GB" w:eastAsia="en-GB"/>
              </w:rPr>
            </w:pPr>
          </w:p>
        </w:tc>
      </w:tr>
      <w:tr w:rsidR="00563B59" w:rsidRPr="00D97D82" w14:paraId="2EAF2623" w14:textId="77777777" w:rsidTr="00B91421">
        <w:trPr>
          <w:gridAfter w:val="1"/>
          <w:wAfter w:w="816" w:type="dxa"/>
          <w:trHeight w:val="31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D3A9" w14:textId="77777777" w:rsidR="00563B59" w:rsidRPr="00D97D82" w:rsidRDefault="00563B59" w:rsidP="00563B59">
            <w:pPr>
              <w:rPr>
                <w:lang w:val="en-GB" w:eastAsia="en-GB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F3C8" w14:textId="77777777" w:rsidR="00563B59" w:rsidRPr="00D97D82" w:rsidRDefault="00563B59" w:rsidP="00563B59">
            <w:pPr>
              <w:rPr>
                <w:lang w:val="en-GB" w:eastAsia="en-GB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FD06" w14:textId="77777777" w:rsidR="00563B59" w:rsidRPr="00D97D82" w:rsidRDefault="00563B59" w:rsidP="00563B59">
            <w:pPr>
              <w:rPr>
                <w:lang w:val="en-GB" w:eastAsia="en-GB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9FF4" w14:textId="77777777" w:rsidR="00563B59" w:rsidRPr="00D97D82" w:rsidRDefault="00563B59" w:rsidP="00563B59">
            <w:pPr>
              <w:rPr>
                <w:lang w:val="en-GB" w:eastAsia="en-GB"/>
              </w:rPr>
            </w:pPr>
          </w:p>
        </w:tc>
      </w:tr>
      <w:tr w:rsidR="00B91421" w:rsidRPr="00D97D82" w14:paraId="71776F90" w14:textId="77777777" w:rsidTr="00B91421">
        <w:trPr>
          <w:trHeight w:val="900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5559" w14:textId="77777777" w:rsidR="00B91421" w:rsidRPr="00D97D82" w:rsidRDefault="00B91421" w:rsidP="00597710">
            <w:pPr>
              <w:rPr>
                <w:b/>
                <w:bCs/>
                <w:color w:val="000000"/>
              </w:rPr>
            </w:pPr>
            <w:r w:rsidRPr="00D97D82">
              <w:rPr>
                <w:b/>
                <w:bCs/>
                <w:color w:val="000000"/>
              </w:rPr>
              <w:t>NR.CRT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37E9" w14:textId="77777777" w:rsidR="00B91421" w:rsidRPr="00D97D82" w:rsidRDefault="00B91421" w:rsidP="00597710">
            <w:pPr>
              <w:rPr>
                <w:b/>
                <w:bCs/>
                <w:color w:val="000000"/>
              </w:rPr>
            </w:pPr>
            <w:r w:rsidRPr="00D97D82">
              <w:rPr>
                <w:b/>
                <w:bCs/>
                <w:color w:val="000000"/>
              </w:rPr>
              <w:t>NUMELE ȘI PRENUMELE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B3CB" w14:textId="77777777" w:rsidR="00B91421" w:rsidRPr="00D97D82" w:rsidRDefault="00B91421" w:rsidP="00597710">
            <w:pPr>
              <w:rPr>
                <w:b/>
                <w:bCs/>
                <w:color w:val="000000"/>
              </w:rPr>
            </w:pPr>
            <w:r w:rsidRPr="00D97D82">
              <w:rPr>
                <w:b/>
                <w:bCs/>
                <w:color w:val="000000"/>
              </w:rPr>
              <w:t>NR.      COPI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5DE4" w14:textId="7D4436E7" w:rsidR="00B91421" w:rsidRPr="00D97D82" w:rsidRDefault="00B91421" w:rsidP="00597710">
            <w:pPr>
              <w:rPr>
                <w:b/>
                <w:bCs/>
                <w:color w:val="000000"/>
              </w:rPr>
            </w:pPr>
            <w:r w:rsidRPr="00D97D82">
              <w:rPr>
                <w:b/>
                <w:bCs/>
                <w:color w:val="000000"/>
              </w:rPr>
              <w:t xml:space="preserve">SUMA1 </w:t>
            </w:r>
            <w:proofErr w:type="spellStart"/>
            <w:proofErr w:type="gramStart"/>
            <w:r w:rsidRPr="00D97D82">
              <w:rPr>
                <w:b/>
                <w:bCs/>
                <w:color w:val="000000"/>
              </w:rPr>
              <w:t>nr.copii</w:t>
            </w:r>
            <w:proofErr w:type="spellEnd"/>
            <w:proofErr w:type="gramEnd"/>
            <w:r w:rsidRPr="00D97D82">
              <w:rPr>
                <w:b/>
                <w:bCs/>
                <w:color w:val="000000"/>
              </w:rPr>
              <w:t>*1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E387" w14:textId="77777777" w:rsidR="00B91421" w:rsidRPr="00D97D82" w:rsidRDefault="00B91421" w:rsidP="00597710">
            <w:pPr>
              <w:rPr>
                <w:b/>
                <w:bCs/>
                <w:color w:val="000000"/>
              </w:rPr>
            </w:pPr>
            <w:r w:rsidRPr="00D97D82">
              <w:rPr>
                <w:b/>
                <w:bCs/>
                <w:color w:val="000000"/>
              </w:rPr>
              <w:t>SUMA2</w:t>
            </w:r>
          </w:p>
          <w:p w14:paraId="6D2EEA70" w14:textId="3DDEA7D5" w:rsidR="00B91421" w:rsidRPr="00D97D82" w:rsidRDefault="00B91421" w:rsidP="00597710">
            <w:pPr>
              <w:rPr>
                <w:b/>
                <w:bCs/>
                <w:color w:val="000000"/>
              </w:rPr>
            </w:pPr>
            <w:r w:rsidRPr="00D97D82">
              <w:rPr>
                <w:b/>
                <w:bCs/>
                <w:color w:val="000000"/>
              </w:rPr>
              <w:t>Salariat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B935" w14:textId="77777777" w:rsidR="00B91421" w:rsidRPr="00D97D82" w:rsidRDefault="00B91421" w:rsidP="00597710">
            <w:pPr>
              <w:rPr>
                <w:b/>
                <w:bCs/>
                <w:color w:val="000000"/>
              </w:rPr>
            </w:pPr>
            <w:r w:rsidRPr="00D97D82">
              <w:rPr>
                <w:b/>
                <w:bCs/>
                <w:color w:val="000000"/>
              </w:rPr>
              <w:t>PRIMA TOTAL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FD18" w14:textId="77777777" w:rsidR="00B91421" w:rsidRPr="00D97D82" w:rsidRDefault="00B91421" w:rsidP="00597710">
            <w:pPr>
              <w:rPr>
                <w:b/>
                <w:bCs/>
                <w:color w:val="000000"/>
              </w:rPr>
            </w:pPr>
            <w:r w:rsidRPr="00D97D82">
              <w:rPr>
                <w:b/>
                <w:bCs/>
                <w:color w:val="000000"/>
              </w:rPr>
              <w:t>SEMNĂTURA DE PRIMIRE</w:t>
            </w:r>
          </w:p>
        </w:tc>
      </w:tr>
      <w:tr w:rsidR="00B91421" w:rsidRPr="00D97D82" w14:paraId="090B6D89" w14:textId="77777777" w:rsidTr="00B91421">
        <w:trPr>
          <w:trHeight w:val="300"/>
        </w:trPr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CC18" w14:textId="77777777" w:rsidR="00B91421" w:rsidRPr="00D97D82" w:rsidRDefault="00B91421" w:rsidP="00597710">
            <w:pPr>
              <w:jc w:val="right"/>
              <w:rPr>
                <w:color w:val="000000"/>
              </w:rPr>
            </w:pPr>
            <w:r w:rsidRPr="00D97D82">
              <w:rPr>
                <w:color w:val="000000"/>
              </w:rPr>
              <w:t>1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7409" w14:textId="7049DCC9" w:rsidR="00B91421" w:rsidRPr="00D97D82" w:rsidRDefault="00B91421" w:rsidP="00597710">
            <w:pPr>
              <w:rPr>
                <w:color w:val="000000"/>
                <w:lang w:val="ro-R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4366" w14:textId="3AA78695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A0DB" w14:textId="21D95E89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D49E" w14:textId="77777777" w:rsidR="00B91421" w:rsidRPr="00D97D82" w:rsidRDefault="00B91421" w:rsidP="00597710">
            <w:pPr>
              <w:jc w:val="right"/>
              <w:rPr>
                <w:color w:val="000000"/>
              </w:rPr>
            </w:pPr>
            <w:r w:rsidRPr="00D97D82">
              <w:rPr>
                <w:color w:val="000000"/>
              </w:rPr>
              <w:t>1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69D2" w14:textId="079A0F90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6E83" w14:textId="77777777" w:rsidR="00B91421" w:rsidRPr="00D97D82" w:rsidRDefault="00B91421" w:rsidP="00597710">
            <w:pPr>
              <w:rPr>
                <w:color w:val="000000"/>
              </w:rPr>
            </w:pPr>
            <w:r w:rsidRPr="00D97D82">
              <w:rPr>
                <w:color w:val="000000"/>
              </w:rPr>
              <w:t> </w:t>
            </w:r>
          </w:p>
        </w:tc>
      </w:tr>
      <w:tr w:rsidR="00B91421" w:rsidRPr="00D97D82" w14:paraId="05E6D729" w14:textId="77777777" w:rsidTr="00B91421">
        <w:trPr>
          <w:trHeight w:val="300"/>
        </w:trPr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E15C" w14:textId="77777777" w:rsidR="00B91421" w:rsidRPr="00D97D82" w:rsidRDefault="00B91421" w:rsidP="00597710">
            <w:pPr>
              <w:jc w:val="right"/>
              <w:rPr>
                <w:color w:val="000000"/>
              </w:rPr>
            </w:pPr>
            <w:r w:rsidRPr="00D97D82">
              <w:rPr>
                <w:color w:val="000000"/>
              </w:rPr>
              <w:t>2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4FED" w14:textId="5CA7EFCC" w:rsidR="00B91421" w:rsidRPr="00D97D82" w:rsidRDefault="00B91421" w:rsidP="00597710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1834" w14:textId="47E2E58F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6C50" w14:textId="2B0C848A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28C7" w14:textId="77777777" w:rsidR="00B91421" w:rsidRPr="00D97D82" w:rsidRDefault="00B91421" w:rsidP="00597710">
            <w:pPr>
              <w:jc w:val="right"/>
              <w:rPr>
                <w:color w:val="000000"/>
              </w:rPr>
            </w:pPr>
            <w:r w:rsidRPr="00D97D82">
              <w:rPr>
                <w:color w:val="000000"/>
              </w:rPr>
              <w:t>1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53E6" w14:textId="3C53B731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9744" w14:textId="77777777" w:rsidR="00B91421" w:rsidRPr="00D97D82" w:rsidRDefault="00B91421" w:rsidP="00597710">
            <w:pPr>
              <w:rPr>
                <w:color w:val="000000"/>
              </w:rPr>
            </w:pPr>
            <w:r w:rsidRPr="00D97D82">
              <w:rPr>
                <w:color w:val="000000"/>
              </w:rPr>
              <w:t> </w:t>
            </w:r>
          </w:p>
        </w:tc>
      </w:tr>
      <w:tr w:rsidR="00B91421" w:rsidRPr="00D97D82" w14:paraId="52950FA9" w14:textId="77777777" w:rsidTr="00B91421">
        <w:trPr>
          <w:trHeight w:val="300"/>
        </w:trPr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F001" w14:textId="77777777" w:rsidR="00B91421" w:rsidRPr="00D97D82" w:rsidRDefault="00B91421" w:rsidP="00597710">
            <w:pPr>
              <w:jc w:val="right"/>
              <w:rPr>
                <w:color w:val="000000"/>
              </w:rPr>
            </w:pPr>
            <w:r w:rsidRPr="00D97D82">
              <w:rPr>
                <w:color w:val="000000"/>
              </w:rPr>
              <w:t>3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FB01" w14:textId="31A74ACA" w:rsidR="00B91421" w:rsidRPr="00D97D82" w:rsidRDefault="00B91421" w:rsidP="00597710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2863" w14:textId="668D7A36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1B54" w14:textId="1A4562A6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5CA6" w14:textId="77777777" w:rsidR="00B91421" w:rsidRPr="00D97D82" w:rsidRDefault="00B91421" w:rsidP="00597710">
            <w:pPr>
              <w:jc w:val="right"/>
              <w:rPr>
                <w:color w:val="000000"/>
              </w:rPr>
            </w:pPr>
            <w:r w:rsidRPr="00D97D82">
              <w:rPr>
                <w:color w:val="000000"/>
              </w:rPr>
              <w:t>1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452B" w14:textId="72A7AF42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3592" w14:textId="77777777" w:rsidR="00B91421" w:rsidRPr="00D97D82" w:rsidRDefault="00B91421" w:rsidP="00597710">
            <w:pPr>
              <w:rPr>
                <w:color w:val="000000"/>
              </w:rPr>
            </w:pPr>
          </w:p>
        </w:tc>
      </w:tr>
      <w:tr w:rsidR="00B91421" w:rsidRPr="00D97D82" w14:paraId="0248FF8F" w14:textId="77777777" w:rsidTr="00B91421">
        <w:trPr>
          <w:trHeight w:val="300"/>
        </w:trPr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645" w14:textId="77777777" w:rsidR="00B91421" w:rsidRPr="00D97D82" w:rsidRDefault="00B91421" w:rsidP="00597710">
            <w:pPr>
              <w:jc w:val="right"/>
              <w:rPr>
                <w:color w:val="000000"/>
              </w:rPr>
            </w:pPr>
            <w:r w:rsidRPr="00D97D82">
              <w:rPr>
                <w:color w:val="000000"/>
              </w:rPr>
              <w:t>4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A0AC" w14:textId="79ECED83" w:rsidR="00B91421" w:rsidRPr="00D97D82" w:rsidRDefault="00B91421" w:rsidP="00597710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A486" w14:textId="5C964C99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91CE" w14:textId="72E63CD7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5F9B" w14:textId="77777777" w:rsidR="00B91421" w:rsidRPr="00D97D82" w:rsidRDefault="00B91421" w:rsidP="00597710">
            <w:pPr>
              <w:jc w:val="right"/>
              <w:rPr>
                <w:color w:val="000000"/>
              </w:rPr>
            </w:pPr>
            <w:r w:rsidRPr="00D97D82">
              <w:rPr>
                <w:color w:val="000000"/>
              </w:rPr>
              <w:t>1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199FE" w14:textId="25FB7CBA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998F" w14:textId="77777777" w:rsidR="00B91421" w:rsidRPr="00D97D82" w:rsidRDefault="00B91421" w:rsidP="00597710">
            <w:pPr>
              <w:rPr>
                <w:color w:val="000000"/>
              </w:rPr>
            </w:pPr>
          </w:p>
        </w:tc>
      </w:tr>
      <w:tr w:rsidR="00B91421" w:rsidRPr="00D97D82" w14:paraId="56747ADB" w14:textId="77777777" w:rsidTr="00B91421">
        <w:trPr>
          <w:trHeight w:val="300"/>
        </w:trPr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C71F" w14:textId="77777777" w:rsidR="00B91421" w:rsidRPr="00D97D82" w:rsidRDefault="00B91421" w:rsidP="00597710">
            <w:pPr>
              <w:jc w:val="right"/>
              <w:rPr>
                <w:color w:val="000000"/>
              </w:rPr>
            </w:pPr>
            <w:r w:rsidRPr="00D97D82">
              <w:rPr>
                <w:color w:val="000000"/>
              </w:rPr>
              <w:t>5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D69D" w14:textId="1160BB65" w:rsidR="00B91421" w:rsidRPr="00D97D82" w:rsidRDefault="00B91421" w:rsidP="00597710">
            <w:pPr>
              <w:rPr>
                <w:color w:val="000000"/>
                <w:lang w:val="hu-H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3A86" w14:textId="0D056167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F953" w14:textId="05B8E956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CC67" w14:textId="77777777" w:rsidR="00B91421" w:rsidRPr="00D97D82" w:rsidRDefault="00B91421" w:rsidP="00597710">
            <w:pPr>
              <w:jc w:val="right"/>
              <w:rPr>
                <w:color w:val="000000"/>
              </w:rPr>
            </w:pPr>
            <w:r w:rsidRPr="00D97D82">
              <w:rPr>
                <w:color w:val="000000"/>
              </w:rPr>
              <w:t>1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70CC" w14:textId="3BECA7E3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12BC" w14:textId="77777777" w:rsidR="00B91421" w:rsidRPr="00D97D82" w:rsidRDefault="00B91421" w:rsidP="00597710">
            <w:pPr>
              <w:rPr>
                <w:color w:val="000000"/>
              </w:rPr>
            </w:pPr>
            <w:r w:rsidRPr="00D97D82">
              <w:rPr>
                <w:color w:val="000000"/>
              </w:rPr>
              <w:t> </w:t>
            </w:r>
          </w:p>
        </w:tc>
      </w:tr>
      <w:tr w:rsidR="00B91421" w:rsidRPr="00D97D82" w14:paraId="791303D9" w14:textId="77777777" w:rsidTr="00B91421">
        <w:trPr>
          <w:trHeight w:val="300"/>
        </w:trPr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51D" w14:textId="77777777" w:rsidR="00B91421" w:rsidRPr="00D97D82" w:rsidRDefault="00B91421" w:rsidP="00597710">
            <w:pPr>
              <w:jc w:val="right"/>
              <w:rPr>
                <w:color w:val="000000"/>
              </w:rPr>
            </w:pPr>
            <w:r w:rsidRPr="00D97D82">
              <w:rPr>
                <w:color w:val="000000"/>
              </w:rPr>
              <w:t>6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1668" w14:textId="4701CE75" w:rsidR="00B91421" w:rsidRPr="00D97D82" w:rsidRDefault="00B91421" w:rsidP="00597710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6AB2" w14:textId="22765B66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237B" w14:textId="21DC4B01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6DFFB" w14:textId="77777777" w:rsidR="00B91421" w:rsidRPr="00D97D82" w:rsidRDefault="00B91421" w:rsidP="00597710">
            <w:pPr>
              <w:jc w:val="right"/>
              <w:rPr>
                <w:color w:val="000000"/>
              </w:rPr>
            </w:pPr>
            <w:r w:rsidRPr="00D97D82">
              <w:rPr>
                <w:color w:val="000000"/>
              </w:rPr>
              <w:t>1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B5FCD" w14:textId="00F191C6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F71D" w14:textId="77777777" w:rsidR="00B91421" w:rsidRPr="00D97D82" w:rsidRDefault="00B91421" w:rsidP="00597710">
            <w:pPr>
              <w:rPr>
                <w:color w:val="000000"/>
              </w:rPr>
            </w:pPr>
            <w:r w:rsidRPr="00D97D82">
              <w:rPr>
                <w:color w:val="000000"/>
              </w:rPr>
              <w:t> </w:t>
            </w:r>
          </w:p>
        </w:tc>
      </w:tr>
      <w:tr w:rsidR="00B91421" w:rsidRPr="00D97D82" w14:paraId="53DEA78E" w14:textId="77777777" w:rsidTr="00B91421">
        <w:trPr>
          <w:trHeight w:val="300"/>
        </w:trPr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A6BF" w14:textId="77777777" w:rsidR="00B91421" w:rsidRPr="00D97D82" w:rsidRDefault="00B91421" w:rsidP="00597710">
            <w:pPr>
              <w:jc w:val="right"/>
              <w:rPr>
                <w:color w:val="000000"/>
              </w:rPr>
            </w:pPr>
            <w:r w:rsidRPr="00D97D82">
              <w:rPr>
                <w:color w:val="000000"/>
              </w:rPr>
              <w:t>7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4E49A" w14:textId="2B5A4442" w:rsidR="00B91421" w:rsidRPr="00D97D82" w:rsidRDefault="00B91421" w:rsidP="00597710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9B0D" w14:textId="319D2DA0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F08E" w14:textId="1B363923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3F37" w14:textId="77777777" w:rsidR="00B91421" w:rsidRPr="00D97D82" w:rsidRDefault="00B91421" w:rsidP="00597710">
            <w:pPr>
              <w:jc w:val="right"/>
              <w:rPr>
                <w:color w:val="000000"/>
              </w:rPr>
            </w:pPr>
            <w:r w:rsidRPr="00D97D82">
              <w:rPr>
                <w:color w:val="000000"/>
              </w:rPr>
              <w:t>1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1F32" w14:textId="4E721865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AD49" w14:textId="77777777" w:rsidR="00B91421" w:rsidRPr="00D97D82" w:rsidRDefault="00B91421" w:rsidP="00597710">
            <w:pPr>
              <w:rPr>
                <w:color w:val="000000"/>
              </w:rPr>
            </w:pPr>
            <w:r w:rsidRPr="00D97D82">
              <w:rPr>
                <w:color w:val="000000"/>
              </w:rPr>
              <w:t> </w:t>
            </w:r>
          </w:p>
        </w:tc>
      </w:tr>
      <w:tr w:rsidR="00B91421" w:rsidRPr="00D97D82" w14:paraId="4A3365F6" w14:textId="77777777" w:rsidTr="00B91421">
        <w:trPr>
          <w:trHeight w:val="300"/>
        </w:trPr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CADB" w14:textId="77777777" w:rsidR="00B91421" w:rsidRPr="00D97D82" w:rsidRDefault="00B91421" w:rsidP="00597710">
            <w:pPr>
              <w:jc w:val="right"/>
              <w:rPr>
                <w:color w:val="000000"/>
              </w:rPr>
            </w:pPr>
            <w:r w:rsidRPr="00D97D82">
              <w:rPr>
                <w:color w:val="000000"/>
              </w:rPr>
              <w:t>8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E5FC" w14:textId="40F96514" w:rsidR="00B91421" w:rsidRPr="00D97D82" w:rsidRDefault="00B91421" w:rsidP="00597710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D7C1" w14:textId="75EC173B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CD78" w14:textId="0A3AAA0B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63F0" w14:textId="77777777" w:rsidR="00B91421" w:rsidRPr="00D97D82" w:rsidRDefault="00B91421" w:rsidP="00597710">
            <w:pPr>
              <w:jc w:val="right"/>
              <w:rPr>
                <w:color w:val="000000"/>
              </w:rPr>
            </w:pPr>
            <w:r w:rsidRPr="00D97D82">
              <w:rPr>
                <w:color w:val="000000"/>
              </w:rPr>
              <w:t>1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1C4E1" w14:textId="0A1EAEC4" w:rsidR="00B91421" w:rsidRPr="00D97D82" w:rsidRDefault="00B91421" w:rsidP="00597710">
            <w:pPr>
              <w:jc w:val="right"/>
              <w:rPr>
                <w:color w:val="00000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CBA6" w14:textId="77777777" w:rsidR="00B91421" w:rsidRPr="00D97D82" w:rsidRDefault="00B91421" w:rsidP="00597710">
            <w:pPr>
              <w:rPr>
                <w:color w:val="000000"/>
              </w:rPr>
            </w:pPr>
            <w:r w:rsidRPr="00D97D82">
              <w:rPr>
                <w:color w:val="000000"/>
              </w:rPr>
              <w:t> </w:t>
            </w:r>
          </w:p>
        </w:tc>
      </w:tr>
      <w:tr w:rsidR="00B91421" w:rsidRPr="00D97D82" w14:paraId="1F25343C" w14:textId="77777777" w:rsidTr="00B91421">
        <w:trPr>
          <w:trHeight w:val="300"/>
        </w:trPr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7339" w14:textId="77777777" w:rsidR="00B91421" w:rsidRPr="00D97D82" w:rsidRDefault="00B91421" w:rsidP="00597710">
            <w:pPr>
              <w:rPr>
                <w:color w:val="000000"/>
              </w:rPr>
            </w:pPr>
            <w:r w:rsidRPr="00D97D82">
              <w:rPr>
                <w:color w:val="000000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17EA" w14:textId="77777777" w:rsidR="00B91421" w:rsidRPr="00D97D82" w:rsidRDefault="00B91421" w:rsidP="00597710">
            <w:pPr>
              <w:rPr>
                <w:b/>
                <w:bCs/>
                <w:color w:val="000000"/>
              </w:rPr>
            </w:pPr>
            <w:r w:rsidRPr="00D97D82">
              <w:rPr>
                <w:b/>
                <w:bCs/>
                <w:color w:val="000000"/>
              </w:rPr>
              <w:t>TOT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4D6A" w14:textId="77777777" w:rsidR="00B91421" w:rsidRPr="00D97D82" w:rsidRDefault="00B91421" w:rsidP="00597710">
            <w:pPr>
              <w:rPr>
                <w:b/>
                <w:bCs/>
                <w:color w:val="000000"/>
              </w:rPr>
            </w:pPr>
            <w:r w:rsidRPr="00D97D82">
              <w:rPr>
                <w:b/>
                <w:bCs/>
                <w:color w:val="000000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BA70" w14:textId="56234C80" w:rsidR="00B91421" w:rsidRPr="00D97D82" w:rsidRDefault="00B91421" w:rsidP="0059771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6036" w14:textId="1C0A2BEB" w:rsidR="00B91421" w:rsidRPr="00D97D82" w:rsidRDefault="00B91421" w:rsidP="0059771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C578" w14:textId="233AA64A" w:rsidR="00B91421" w:rsidRPr="00D97D82" w:rsidRDefault="00B91421" w:rsidP="0059771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5BDE" w14:textId="77777777" w:rsidR="00B91421" w:rsidRPr="00D97D82" w:rsidRDefault="00B91421" w:rsidP="00597710">
            <w:pPr>
              <w:rPr>
                <w:color w:val="000000"/>
              </w:rPr>
            </w:pPr>
            <w:r w:rsidRPr="00D97D82">
              <w:rPr>
                <w:color w:val="000000"/>
              </w:rPr>
              <w:t> </w:t>
            </w:r>
          </w:p>
        </w:tc>
      </w:tr>
      <w:tr w:rsidR="00B91421" w:rsidRPr="00D97D82" w14:paraId="5267B9A5" w14:textId="77777777" w:rsidTr="00B91421">
        <w:trPr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9A71" w14:textId="77777777" w:rsidR="00B91421" w:rsidRPr="00D97D82" w:rsidRDefault="00B91421" w:rsidP="00597710">
            <w:pPr>
              <w:rPr>
                <w:color w:val="000000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C72D" w14:textId="77777777" w:rsidR="00B91421" w:rsidRPr="00D97D82" w:rsidRDefault="00B91421" w:rsidP="00597710"/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F95F" w14:textId="77777777" w:rsidR="00B91421" w:rsidRPr="00D97D82" w:rsidRDefault="00B91421" w:rsidP="00597710"/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53D3" w14:textId="77777777" w:rsidR="00B91421" w:rsidRPr="00D97D82" w:rsidRDefault="00B91421" w:rsidP="00597710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CD34" w14:textId="77777777" w:rsidR="00B91421" w:rsidRPr="00D97D82" w:rsidRDefault="00B91421" w:rsidP="00597710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F604" w14:textId="77777777" w:rsidR="00B91421" w:rsidRPr="00D97D82" w:rsidRDefault="00B91421" w:rsidP="00597710"/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E527" w14:textId="77777777" w:rsidR="00B91421" w:rsidRPr="00D97D82" w:rsidRDefault="00B91421" w:rsidP="00597710"/>
        </w:tc>
      </w:tr>
    </w:tbl>
    <w:p w14:paraId="35D08FE8" w14:textId="77777777" w:rsidR="00563B59" w:rsidRPr="00D97D82" w:rsidRDefault="00563B59" w:rsidP="00563B59"/>
    <w:p w14:paraId="199907BE" w14:textId="77777777" w:rsidR="009370E0" w:rsidRPr="00D97D82" w:rsidRDefault="009370E0" w:rsidP="00563B59"/>
    <w:p w14:paraId="1D2D8762" w14:textId="77777777" w:rsidR="00563B59" w:rsidRPr="00D97D82" w:rsidRDefault="00563B59" w:rsidP="00563B59"/>
    <w:p w14:paraId="76AF74BE" w14:textId="77777777" w:rsidR="00563B59" w:rsidRPr="00D97D82" w:rsidRDefault="00563B59" w:rsidP="00563B59"/>
    <w:p w14:paraId="441E9B6D" w14:textId="77777777" w:rsidR="00563B59" w:rsidRPr="00D97D82" w:rsidRDefault="00563B59" w:rsidP="00563B59"/>
    <w:p w14:paraId="653D8EEB" w14:textId="77777777" w:rsidR="00563B59" w:rsidRPr="00D97D82" w:rsidRDefault="00563B59" w:rsidP="00563B59"/>
    <w:p w14:paraId="05A0C3E9" w14:textId="77777777" w:rsidR="00563B59" w:rsidRPr="00D97D82" w:rsidRDefault="00563B59" w:rsidP="00563B59"/>
    <w:p w14:paraId="038882C3" w14:textId="4A8BE616" w:rsidR="00563B59" w:rsidRPr="00D97D82" w:rsidRDefault="00D97D82" w:rsidP="00563B59">
      <w:pPr>
        <w:rPr>
          <w:lang w:val="ro-RO"/>
        </w:rPr>
      </w:pPr>
      <w:proofErr w:type="spellStart"/>
      <w:r>
        <w:t>Locul</w:t>
      </w:r>
      <w:proofErr w:type="spellEnd"/>
      <w:r>
        <w:t>…………</w:t>
      </w:r>
      <w:proofErr w:type="gramStart"/>
      <w:r>
        <w:t>…..</w:t>
      </w:r>
      <w:proofErr w:type="gramEnd"/>
      <w:r w:rsidR="00563B59" w:rsidRPr="00D97D82">
        <w:tab/>
      </w:r>
      <w:r w:rsidR="00563B59" w:rsidRPr="00D97D82">
        <w:tab/>
      </w:r>
      <w:r w:rsidR="00563B59" w:rsidRPr="00D97D82">
        <w:tab/>
      </w:r>
      <w:r w:rsidR="00563B59" w:rsidRPr="00D97D82">
        <w:tab/>
      </w:r>
      <w:r w:rsidR="00563B59" w:rsidRPr="00D97D82">
        <w:tab/>
        <w:t xml:space="preserve">Se </w:t>
      </w:r>
      <w:proofErr w:type="spellStart"/>
      <w:r w:rsidR="00563B59" w:rsidRPr="00D97D82">
        <w:t>aprob</w:t>
      </w:r>
      <w:proofErr w:type="spellEnd"/>
      <w:r w:rsidR="00563B59" w:rsidRPr="00D97D82">
        <w:rPr>
          <w:lang w:val="ro-RO"/>
        </w:rPr>
        <w:t>ă</w:t>
      </w:r>
    </w:p>
    <w:p w14:paraId="3DA0AD51" w14:textId="77467C41" w:rsidR="00563B59" w:rsidRPr="00D97D82" w:rsidRDefault="00B91421" w:rsidP="00563B59">
      <w:pPr>
        <w:rPr>
          <w:lang w:val="ro-RO"/>
        </w:rPr>
      </w:pPr>
      <w:r w:rsidRPr="00D97D82">
        <w:rPr>
          <w:lang w:val="ro-RO"/>
        </w:rPr>
        <w:t>.....................20</w:t>
      </w:r>
      <w:r w:rsidR="00B471BE">
        <w:rPr>
          <w:lang w:val="ro-RO"/>
        </w:rPr>
        <w:t>.......</w:t>
      </w:r>
      <w:r w:rsidRPr="00D97D82">
        <w:rPr>
          <w:lang w:val="ro-RO"/>
        </w:rPr>
        <w:tab/>
      </w:r>
      <w:r w:rsidRPr="00D97D82">
        <w:rPr>
          <w:lang w:val="ro-RO"/>
        </w:rPr>
        <w:tab/>
      </w:r>
      <w:r w:rsidRPr="00D97D82">
        <w:rPr>
          <w:lang w:val="ro-RO"/>
        </w:rPr>
        <w:tab/>
      </w:r>
      <w:r w:rsidRPr="00D97D82">
        <w:rPr>
          <w:lang w:val="ro-RO"/>
        </w:rPr>
        <w:tab/>
      </w:r>
      <w:r w:rsidR="00563B59" w:rsidRPr="00D97D82">
        <w:rPr>
          <w:lang w:val="ro-RO"/>
        </w:rPr>
        <w:tab/>
        <w:t>Administrator</w:t>
      </w:r>
    </w:p>
    <w:p w14:paraId="3B94832A" w14:textId="0DD5D0FC" w:rsidR="00563B59" w:rsidRPr="00D97D82" w:rsidRDefault="00563B59" w:rsidP="00563B59">
      <w:pPr>
        <w:rPr>
          <w:lang w:val="ro-RO"/>
        </w:rPr>
      </w:pPr>
      <w:r w:rsidRPr="00D97D82">
        <w:rPr>
          <w:lang w:val="ro-RO"/>
        </w:rPr>
        <w:tab/>
      </w:r>
      <w:r w:rsidRPr="00D97D82">
        <w:rPr>
          <w:lang w:val="ro-RO"/>
        </w:rPr>
        <w:tab/>
      </w:r>
      <w:r w:rsidRPr="00D97D82">
        <w:rPr>
          <w:lang w:val="ro-RO"/>
        </w:rPr>
        <w:tab/>
      </w:r>
      <w:r w:rsidRPr="00D97D82">
        <w:rPr>
          <w:lang w:val="ro-RO"/>
        </w:rPr>
        <w:tab/>
      </w:r>
      <w:r w:rsidRPr="00D97D82">
        <w:rPr>
          <w:lang w:val="ro-RO"/>
        </w:rPr>
        <w:tab/>
      </w:r>
      <w:r w:rsidRPr="00D97D82">
        <w:rPr>
          <w:lang w:val="ro-RO"/>
        </w:rPr>
        <w:tab/>
      </w:r>
      <w:r w:rsidRPr="00D97D82">
        <w:rPr>
          <w:lang w:val="ro-RO"/>
        </w:rPr>
        <w:tab/>
      </w:r>
      <w:r w:rsidR="00B91421" w:rsidRPr="00D97D82">
        <w:rPr>
          <w:lang w:val="hu-HU"/>
        </w:rPr>
        <w:t>…………………………………….</w:t>
      </w:r>
    </w:p>
    <w:sectPr w:rsidR="00563B59" w:rsidRPr="00D97D82" w:rsidSect="00D97D82">
      <w:footerReference w:type="default" r:id="rId8"/>
      <w:pgSz w:w="11909" w:h="16834" w:code="9"/>
      <w:pgMar w:top="360" w:right="839" w:bottom="630" w:left="1440" w:header="720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C22E9" w14:textId="77777777" w:rsidR="003C7A02" w:rsidRDefault="003C7A02" w:rsidP="00376699">
      <w:r>
        <w:separator/>
      </w:r>
    </w:p>
  </w:endnote>
  <w:endnote w:type="continuationSeparator" w:id="0">
    <w:p w14:paraId="41A8B459" w14:textId="77777777" w:rsidR="003C7A02" w:rsidRDefault="003C7A02" w:rsidP="0037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Courier New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3D1FE" w14:textId="222753D1" w:rsidR="00AE3259" w:rsidRPr="003E2A00" w:rsidRDefault="00AE3259" w:rsidP="005E65DF">
    <w:pPr>
      <w:pStyle w:val="llb"/>
      <w:tabs>
        <w:tab w:val="clear" w:pos="9360"/>
        <w:tab w:val="left" w:pos="-450"/>
        <w:tab w:val="right" w:pos="9900"/>
      </w:tabs>
      <w:ind w:hanging="360"/>
      <w:rPr>
        <w:rFonts w:ascii="Roboto Condensed" w:hAnsi="Roboto Condensed"/>
        <w:sz w:val="16"/>
        <w:szCs w:val="16"/>
        <w:lang w:val="es-ES_tradnl"/>
      </w:rPr>
    </w:pPr>
    <w:r w:rsidRPr="003E2A00">
      <w:rPr>
        <w:rStyle w:val="Oldalszm"/>
        <w:rFonts w:ascii="Roboto Condensed" w:hAnsi="Roboto Condensed"/>
        <w:color w:val="808080"/>
        <w:sz w:val="16"/>
        <w:szCs w:val="16"/>
        <w:lang w:val="es-ES_tradnl"/>
      </w:rPr>
      <w:tab/>
    </w:r>
    <w:r w:rsidRPr="003E2A00">
      <w:rPr>
        <w:rStyle w:val="Oldalszm"/>
        <w:rFonts w:ascii="Roboto Condensed" w:hAnsi="Roboto Condensed"/>
        <w:color w:val="808080"/>
        <w:sz w:val="16"/>
        <w:szCs w:val="16"/>
        <w:lang w:val="es-ES_trad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8646E" w14:textId="77777777" w:rsidR="003C7A02" w:rsidRDefault="003C7A02" w:rsidP="00376699">
      <w:r>
        <w:separator/>
      </w:r>
    </w:p>
  </w:footnote>
  <w:footnote w:type="continuationSeparator" w:id="0">
    <w:p w14:paraId="79CB51A8" w14:textId="77777777" w:rsidR="003C7A02" w:rsidRDefault="003C7A02" w:rsidP="0037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8A2C8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A814D5"/>
    <w:multiLevelType w:val="hybridMultilevel"/>
    <w:tmpl w:val="7854B31A"/>
    <w:lvl w:ilvl="0" w:tplc="002042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BDD"/>
    <w:rsid w:val="00077687"/>
    <w:rsid w:val="00077CCF"/>
    <w:rsid w:val="000B3828"/>
    <w:rsid w:val="000D4DD9"/>
    <w:rsid w:val="00156960"/>
    <w:rsid w:val="001B3645"/>
    <w:rsid w:val="001C0E1F"/>
    <w:rsid w:val="001F1DF7"/>
    <w:rsid w:val="00211B3A"/>
    <w:rsid w:val="00284788"/>
    <w:rsid w:val="00291968"/>
    <w:rsid w:val="002C0EBE"/>
    <w:rsid w:val="002E78E8"/>
    <w:rsid w:val="00307466"/>
    <w:rsid w:val="00376699"/>
    <w:rsid w:val="003C7A02"/>
    <w:rsid w:val="003E2A00"/>
    <w:rsid w:val="005154BE"/>
    <w:rsid w:val="00543659"/>
    <w:rsid w:val="00563B59"/>
    <w:rsid w:val="005E0440"/>
    <w:rsid w:val="005E65DF"/>
    <w:rsid w:val="006A1278"/>
    <w:rsid w:val="007855B1"/>
    <w:rsid w:val="007F1CEF"/>
    <w:rsid w:val="00886767"/>
    <w:rsid w:val="00915D18"/>
    <w:rsid w:val="009370E0"/>
    <w:rsid w:val="00975487"/>
    <w:rsid w:val="00A26769"/>
    <w:rsid w:val="00A53962"/>
    <w:rsid w:val="00AE2D0F"/>
    <w:rsid w:val="00AE3259"/>
    <w:rsid w:val="00B471BE"/>
    <w:rsid w:val="00B91421"/>
    <w:rsid w:val="00C40BDD"/>
    <w:rsid w:val="00D04CA7"/>
    <w:rsid w:val="00D7645E"/>
    <w:rsid w:val="00D97D82"/>
    <w:rsid w:val="00E0089D"/>
    <w:rsid w:val="00E35C20"/>
    <w:rsid w:val="00F56E5C"/>
    <w:rsid w:val="00F61247"/>
    <w:rsid w:val="00FA39AF"/>
    <w:rsid w:val="00FE512B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ED2F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669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76699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99"/>
  </w:style>
  <w:style w:type="paragraph" w:styleId="llb">
    <w:name w:val="footer"/>
    <w:basedOn w:val="Norml"/>
    <w:link w:val="llbChar"/>
    <w:uiPriority w:val="99"/>
    <w:unhideWhenUsed/>
    <w:rsid w:val="00376699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376699"/>
  </w:style>
  <w:style w:type="paragraph" w:styleId="Buborkszveg">
    <w:name w:val="Balloon Text"/>
    <w:basedOn w:val="Norml"/>
    <w:link w:val="BuborkszvegChar"/>
    <w:uiPriority w:val="99"/>
    <w:semiHidden/>
    <w:unhideWhenUsed/>
    <w:rsid w:val="003766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7669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376699"/>
  </w:style>
  <w:style w:type="character" w:styleId="Hiperhivatkozs">
    <w:name w:val="Hyperlink"/>
    <w:uiPriority w:val="99"/>
    <w:unhideWhenUsed/>
    <w:rsid w:val="005E65D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EC2B-6E15-4DB8-A199-63C5ED53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Links>
    <vt:vector size="6" baseType="variant">
      <vt:variant>
        <vt:i4>4587612</vt:i4>
      </vt:variant>
      <vt:variant>
        <vt:i4>-1</vt:i4>
      </vt:variant>
      <vt:variant>
        <vt:i4>2051</vt:i4>
      </vt:variant>
      <vt:variant>
        <vt:i4>1</vt:i4>
      </vt:variant>
      <vt:variant>
        <vt:lpwstr>maxmed-header-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con SRL</dc:creator>
  <cp:keywords/>
  <cp:lastModifiedBy>Vigh Translator</cp:lastModifiedBy>
  <cp:revision>7</cp:revision>
  <cp:lastPrinted>2017-04-05T08:50:00Z</cp:lastPrinted>
  <dcterms:created xsi:type="dcterms:W3CDTF">2018-03-25T10:13:00Z</dcterms:created>
  <dcterms:modified xsi:type="dcterms:W3CDTF">2020-04-28T10:29:00Z</dcterms:modified>
</cp:coreProperties>
</file>